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7DE6FD00" w:rsidR="00C86B47" w:rsidRPr="00146912" w:rsidRDefault="00BD3B4D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Проектное предложение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D80DEFB" w:rsidR="008756F6" w:rsidRPr="00BD3B4D" w:rsidRDefault="00BD3B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D3B4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90C092F" w:rsidR="00C851B3" w:rsidRPr="00BD3B4D" w:rsidRDefault="00BD3B4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BD3B4D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587F7F9B" w:rsidR="00C86B47" w:rsidRPr="007667DE" w:rsidRDefault="008E319A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птимизация технического функционала</w:t>
            </w:r>
            <w:r w:rsidR="006347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6347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fashion</w:t>
            </w:r>
            <w:proofErr w:type="spellEnd"/>
            <w:r w:rsidR="006347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приложения </w:t>
            </w:r>
            <w:proofErr w:type="spellStart"/>
            <w:r w:rsidR="006347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Combine</w:t>
            </w:r>
            <w:proofErr w:type="spellEnd"/>
            <w:r w:rsidR="006347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6347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It</w:t>
            </w:r>
            <w:proofErr w:type="spellEnd"/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7868E465" w:rsidR="00C86B47" w:rsidRPr="007667DE" w:rsidRDefault="008E319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изнес-инкубатор НИУ ВШЭ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005308F1" w:rsidR="00C86B47" w:rsidRPr="007667DE" w:rsidRDefault="006347A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Лодышкин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Александр Валерьевич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057243D2" w:rsidR="00C86B47" w:rsidRPr="007667DE" w:rsidRDefault="00A86F00" w:rsidP="008E319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рамках проекта студенты бакалаврской или магистерской программ будут иметь возможность </w:t>
            </w:r>
            <w:r w:rsidR="008E31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вовать в развитии проекта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ombine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t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», </w:t>
            </w:r>
            <w:proofErr w:type="spellStart"/>
            <w:r w:rsidR="008E31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селерируемого</w:t>
            </w:r>
            <w:proofErr w:type="spellEnd"/>
            <w:r w:rsidR="008E31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8E31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йноре</w:t>
            </w:r>
            <w:proofErr w:type="spellEnd"/>
            <w:r w:rsidR="00A85B0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Ст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A85B0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ап с нуля: практика создания собственного бизнеса», в </w:t>
            </w:r>
            <w:r w:rsidR="008E319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асти технической доработки</w:t>
            </w:r>
            <w:r w:rsid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иложения</w:t>
            </w:r>
            <w:r w:rsidR="006E1D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его поддержании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58BA33F3" w14:textId="2573AAA3" w:rsidR="008756F6" w:rsidRPr="006347AC" w:rsidRDefault="00A86F00" w:rsidP="006347A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347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результате работы над проектом студенты должны: </w:t>
            </w:r>
          </w:p>
          <w:p w14:paraId="287081DB" w14:textId="3D52670F" w:rsidR="00D9744A" w:rsidRPr="00D9744A" w:rsidRDefault="00D9744A" w:rsidP="00D9744A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9744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еренести состав элементов в соответствии с новой стилистикой дизайна;</w:t>
            </w:r>
          </w:p>
          <w:p w14:paraId="7F328253" w14:textId="401FA602" w:rsidR="00D9744A" w:rsidRPr="00D9744A" w:rsidRDefault="00D9744A" w:rsidP="00D9744A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9744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зработать интеграцию алгоритма рекомендации вещей и образов;</w:t>
            </w:r>
          </w:p>
          <w:p w14:paraId="4FBEAD34" w14:textId="50CFB3A9" w:rsidR="00D9744A" w:rsidRPr="00D9744A" w:rsidRDefault="00D9744A" w:rsidP="00D9744A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9744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здать обновлённое добавление предметов в гардероб;</w:t>
            </w:r>
          </w:p>
          <w:p w14:paraId="610771E4" w14:textId="72FDCEBF" w:rsidR="00D9744A" w:rsidRPr="00D9744A" w:rsidRDefault="00D9744A" w:rsidP="00D9744A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9744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существить переработку главной ленты приложения;</w:t>
            </w:r>
          </w:p>
          <w:p w14:paraId="75A91509" w14:textId="0423AAF8" w:rsidR="00D9744A" w:rsidRPr="00D9744A" w:rsidRDefault="00D9744A" w:rsidP="00D9744A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9744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ести работу над дизайном чатов;</w:t>
            </w:r>
          </w:p>
          <w:p w14:paraId="7298F8F8" w14:textId="36F206AF" w:rsidR="00D9744A" w:rsidRPr="00D9744A" w:rsidRDefault="00D9744A" w:rsidP="00D9744A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9744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лучшить взаимодействия пользователя с приложением по средствам внедрения всплывающих окон;</w:t>
            </w:r>
          </w:p>
          <w:p w14:paraId="460C88E2" w14:textId="643C4F7B" w:rsidR="007667DE" w:rsidRPr="007667DE" w:rsidRDefault="00D9744A" w:rsidP="00D9744A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D9744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оработать дизайн элементов главных страниц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2948DAFB" w:rsidR="008756F6" w:rsidRPr="007667DE" w:rsidRDefault="00F6620B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 результате работы над проектом участники должны осуществить технические доработки приложения.</w:t>
            </w:r>
          </w:p>
        </w:tc>
      </w:tr>
      <w:tr w:rsidR="006347AC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6B51B3BE" w:rsidR="006347AC" w:rsidRPr="00146912" w:rsidRDefault="006347AC" w:rsidP="006347AC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6DB8DA31" w:rsidR="006347AC" w:rsidRPr="007667DE" w:rsidRDefault="008E319A" w:rsidP="006347A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1</w:t>
            </w:r>
            <w:r w:rsidR="006347AC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0</w:t>
            </w:r>
            <w:r w:rsidR="006347A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4</w:t>
            </w:r>
            <w:r w:rsidR="006347AC"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6347AC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4ABAF4A9" w:rsidR="006347AC" w:rsidRPr="00146912" w:rsidRDefault="006347AC" w:rsidP="006347AC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окончания проекта</w:t>
            </w:r>
          </w:p>
        </w:tc>
        <w:tc>
          <w:tcPr>
            <w:tcW w:w="5070" w:type="dxa"/>
          </w:tcPr>
          <w:p w14:paraId="645D84D7" w14:textId="62EB8CD2" w:rsidR="006347AC" w:rsidRPr="007667DE" w:rsidRDefault="006347AC" w:rsidP="006347AC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6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30FEA83" w:rsidR="00414FC2" w:rsidRPr="0033188D" w:rsidRDefault="0033188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</w:t>
            </w:r>
            <w:bookmarkStart w:id="0" w:name="_GoBack"/>
            <w:bookmarkEnd w:id="0"/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5561AAE1" w:rsidR="00D26D2B" w:rsidRPr="007667DE" w:rsidRDefault="006E1DB3" w:rsidP="00F6620B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6E1DB3" w:rsidRPr="00146912" w14:paraId="60EEB946" w14:textId="77777777" w:rsidTr="00135E29">
        <w:trPr>
          <w:trHeight w:val="140"/>
        </w:trPr>
        <w:tc>
          <w:tcPr>
            <w:tcW w:w="4275" w:type="dxa"/>
          </w:tcPr>
          <w:p w14:paraId="39B6056E" w14:textId="0D1BC11B" w:rsidR="006E1DB3" w:rsidRPr="00146912" w:rsidRDefault="006E1DB3" w:rsidP="006E1DB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</w:p>
          <w:p w14:paraId="16FB3184" w14:textId="77777777" w:rsidR="006E1DB3" w:rsidRPr="00146912" w:rsidRDefault="006E1DB3" w:rsidP="006E1DB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6E1DB3" w:rsidRPr="00146912" w:rsidRDefault="006E1DB3" w:rsidP="006E1DB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6E1DB3" w:rsidRPr="00146912" w:rsidRDefault="006E1DB3" w:rsidP="006E1DB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6E1DB3" w:rsidRPr="00146912" w:rsidRDefault="006E1DB3" w:rsidP="006E1DB3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6E1DB3" w:rsidRPr="00146912" w:rsidRDefault="006E1DB3" w:rsidP="006E1DB3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0475BAD0" w14:textId="0F4F57C1" w:rsidR="006E1DB3" w:rsidRDefault="006E1DB3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: </w:t>
            </w:r>
            <w:proofErr w:type="spellStart"/>
            <w:r w:rsidRPr="00E379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Frontend</w:t>
            </w:r>
            <w:proofErr w:type="spellEnd"/>
            <w:r w:rsidRPr="00E3792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 xml:space="preserve"> разработчик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338C7157" w14:textId="77777777" w:rsidR="006E1DB3" w:rsidRPr="007667DE" w:rsidRDefault="006E1DB3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2DE4DDCA" w14:textId="77777777" w:rsidR="006E1DB3" w:rsidRDefault="006E1DB3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бота с U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I, создание новых UI элементов</w:t>
            </w:r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н</w:t>
            </w:r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стройка рабо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ы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Backe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создание запросов</w:t>
            </w:r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д</w:t>
            </w:r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работка уже существующих функций и страниц</w:t>
            </w:r>
          </w:p>
          <w:p w14:paraId="401D574A" w14:textId="77777777" w:rsidR="006E1DB3" w:rsidRPr="007667DE" w:rsidRDefault="006E1DB3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40AA819B" w14:textId="77777777" w:rsidR="006E1DB3" w:rsidRDefault="006E1DB3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 3</w:t>
            </w:r>
          </w:p>
          <w:p w14:paraId="683AFB56" w14:textId="77777777" w:rsidR="006E1DB3" w:rsidRDefault="006E1DB3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39C8FEE4" w14:textId="77777777" w:rsidR="006E1DB3" w:rsidRDefault="006E1DB3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ребования</w:t>
            </w:r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нание </w:t>
            </w:r>
            <w:proofErr w:type="spellStart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реймворка</w:t>
            </w:r>
            <w:proofErr w:type="spellEnd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Flutter</w:t>
            </w:r>
            <w:proofErr w:type="spellEnd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мение с ним взаимодействовать</w:t>
            </w:r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</w:t>
            </w:r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ание и понимание </w:t>
            </w:r>
            <w:proofErr w:type="spellStart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State</w:t>
            </w:r>
            <w:proofErr w:type="spellEnd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енеджмента в </w:t>
            </w:r>
            <w:proofErr w:type="spellStart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Flutter</w:t>
            </w:r>
            <w:proofErr w:type="spellEnd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</w:t>
            </w:r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ение работы с POST/GET запросами - их обработка и написание;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</w:t>
            </w:r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ение работы с </w:t>
            </w:r>
            <w:proofErr w:type="spellStart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Provider</w:t>
            </w:r>
            <w:proofErr w:type="spellEnd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</w:t>
            </w:r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нимание того, как работают </w:t>
            </w:r>
            <w:proofErr w:type="spellStart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астомные</w:t>
            </w:r>
            <w:proofErr w:type="spellEnd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иджеты</w:t>
            </w:r>
            <w:proofErr w:type="spellEnd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 </w:t>
            </w:r>
            <w:proofErr w:type="spellStart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Flutter</w:t>
            </w:r>
            <w:proofErr w:type="spellEnd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6EE732D6" w14:textId="77777777" w:rsidR="006E1DB3" w:rsidRPr="00E37923" w:rsidRDefault="006E1DB3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3D82E096" w14:textId="5617EFC0" w:rsidR="006E1DB3" w:rsidRPr="007667DE" w:rsidRDefault="006E1DB3" w:rsidP="008E319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ислать ссылки на </w:t>
            </w:r>
            <w:proofErr w:type="spellStart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позитории</w:t>
            </w:r>
            <w:proofErr w:type="spellEnd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ыполненных </w:t>
            </w:r>
            <w:proofErr w:type="spellStart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Flutter</w:t>
            </w:r>
            <w:proofErr w:type="spellEnd"/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иложени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</w:t>
            </w:r>
            <w:r w:rsidR="008E31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</w:t>
            </w:r>
            <w:r w:rsidRPr="00E379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лучае если таковы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нет, </w:t>
            </w:r>
            <w:r w:rsidR="008E31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т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йти </w:t>
            </w:r>
            <w:r w:rsidR="008E319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беседован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)</w:t>
            </w:r>
          </w:p>
        </w:tc>
      </w:tr>
      <w:tr w:rsidR="006E1DB3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9B93020" w:rsidR="006E1DB3" w:rsidRPr="00146912" w:rsidRDefault="006E1DB3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8E319A" w:rsidRPr="0014691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0F4DBD8B" w:rsidR="006E1DB3" w:rsidRPr="007667DE" w:rsidRDefault="006E1DB3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6E1DB3" w:rsidRPr="00146912" w14:paraId="7CE97938" w14:textId="77777777" w:rsidTr="00135E29">
        <w:tc>
          <w:tcPr>
            <w:tcW w:w="4275" w:type="dxa"/>
          </w:tcPr>
          <w:p w14:paraId="23FB5688" w14:textId="77777777" w:rsidR="006E1DB3" w:rsidRPr="00146912" w:rsidRDefault="006E1DB3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4E09C26B" w:rsidR="006E1DB3" w:rsidRPr="007667DE" w:rsidRDefault="006E1DB3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кзамен 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формате индивидуальной защиты проекта (описание своей части работы). Оценивание производится по гибкой системе, исходя из затраченного времени, качества и своевременности предоставления результатов. </w:t>
            </w:r>
          </w:p>
        </w:tc>
      </w:tr>
      <w:tr w:rsidR="006E1DB3" w:rsidRPr="00146912" w14:paraId="78414C75" w14:textId="77777777" w:rsidTr="00135E29">
        <w:tc>
          <w:tcPr>
            <w:tcW w:w="4275" w:type="dxa"/>
          </w:tcPr>
          <w:p w14:paraId="23DC5FC4" w14:textId="77777777" w:rsidR="006E1DB3" w:rsidRPr="00146912" w:rsidRDefault="006E1DB3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2FA1F09A" w:rsidR="006E1DB3" w:rsidRPr="007667DE" w:rsidRDefault="006E1DB3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ценка проделанной работы происходит на основе предоставленного итогового результат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7667D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еженедельно</w:t>
            </w: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(отчет о проделанной технической доработке приложения)</w:t>
            </w:r>
          </w:p>
        </w:tc>
      </w:tr>
      <w:tr w:rsidR="006E1DB3" w:rsidRPr="00146912" w14:paraId="51B1EB88" w14:textId="77777777" w:rsidTr="00135E29">
        <w:tc>
          <w:tcPr>
            <w:tcW w:w="4275" w:type="dxa"/>
          </w:tcPr>
          <w:p w14:paraId="7C1F2FF1" w14:textId="77777777" w:rsidR="006E1DB3" w:rsidRPr="00146912" w:rsidRDefault="006E1DB3" w:rsidP="006E1DB3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Формула оценки результатов, возможные критерии </w:t>
            </w: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6D780499" w14:textId="1B9B7DB4" w:rsidR="006E1DB3" w:rsidRPr="007667DE" w:rsidRDefault="006E1DB3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7667D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Опр</w:t>
            </w:r>
            <w:proofErr w:type="spellEnd"/>
            <w:proofErr w:type="gramEnd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ценка результата</w:t>
            </w:r>
            <w:r w:rsidRPr="00A85B0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укта проекта</w:t>
            </w:r>
          </w:p>
          <w:p w14:paraId="3732284D" w14:textId="4B0473BA" w:rsidR="006E1DB3" w:rsidRPr="007667DE" w:rsidRDefault="006E1DB3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Од</w:t>
            </w:r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ценка за своевременное выполнение поставленных задач, соблюдение </w:t>
            </w:r>
            <w:proofErr w:type="spellStart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длайнов</w:t>
            </w:r>
            <w:proofErr w:type="spellEnd"/>
          </w:p>
          <w:p w14:paraId="04D87FF7" w14:textId="1D914D1B" w:rsidR="006E1DB3" w:rsidRPr="007667DE" w:rsidRDefault="006E1DB3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667DE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у</w:t>
            </w:r>
            <w:proofErr w:type="spellEnd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оценка участника проекта другими участниками</w:t>
            </w:r>
          </w:p>
          <w:p w14:paraId="6A47D3A2" w14:textId="30DB0432" w:rsidR="006E1DB3" w:rsidRPr="007667DE" w:rsidRDefault="006E1DB3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D3CCF4C" w14:textId="52C2EF21" w:rsidR="006E1DB3" w:rsidRPr="007667DE" w:rsidRDefault="006E1DB3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итог</w:t>
            </w:r>
            <w:proofErr w:type="spellEnd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= 0,7*</w:t>
            </w:r>
            <w:proofErr w:type="spellStart"/>
            <w:proofErr w:type="gramStart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р</w:t>
            </w:r>
            <w:proofErr w:type="spellEnd"/>
            <w:proofErr w:type="gramEnd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+ 0,2*Од + 0.1*</w:t>
            </w:r>
            <w:proofErr w:type="spellStart"/>
            <w:r w:rsidRPr="007667D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у</w:t>
            </w:r>
            <w:proofErr w:type="spellEnd"/>
          </w:p>
          <w:p w14:paraId="537F321A" w14:textId="7508CB9C" w:rsidR="006E1DB3" w:rsidRPr="007667DE" w:rsidRDefault="006E1DB3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E1DB3" w:rsidRPr="00146912" w14:paraId="0304381D" w14:textId="77777777" w:rsidTr="00135E29">
        <w:tc>
          <w:tcPr>
            <w:tcW w:w="4275" w:type="dxa"/>
          </w:tcPr>
          <w:p w14:paraId="31A5A350" w14:textId="77777777" w:rsidR="006E1DB3" w:rsidRPr="00146912" w:rsidRDefault="006E1DB3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9485635" w:rsidR="006E1DB3" w:rsidRPr="007667DE" w:rsidRDefault="006E1DB3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6E1DB3" w:rsidRPr="00146912" w14:paraId="7F19BC02" w14:textId="77777777" w:rsidTr="00135E29">
        <w:tc>
          <w:tcPr>
            <w:tcW w:w="4275" w:type="dxa"/>
          </w:tcPr>
          <w:p w14:paraId="53E95F5D" w14:textId="3C339A45" w:rsidR="006E1DB3" w:rsidRPr="00146912" w:rsidRDefault="006E1DB3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="001F112F" w:rsidRPr="00146912"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2A705D88" w:rsidR="006E1DB3" w:rsidRPr="00E37923" w:rsidRDefault="006E1DB3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7555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учение опыта взаимодействия с командой разработки, а также новых знаний в сфере разработки мобильных приложений.</w:t>
            </w:r>
          </w:p>
        </w:tc>
      </w:tr>
      <w:tr w:rsidR="006E1DB3" w:rsidRPr="00146912" w14:paraId="1AAC99B5" w14:textId="77777777" w:rsidTr="00135E29">
        <w:tc>
          <w:tcPr>
            <w:tcW w:w="4275" w:type="dxa"/>
          </w:tcPr>
          <w:p w14:paraId="194E9363" w14:textId="77777777" w:rsidR="006E1DB3" w:rsidRPr="00146912" w:rsidRDefault="006E1DB3" w:rsidP="006E1DB3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648ACF89" w:rsidR="006E1DB3" w:rsidRPr="007667DE" w:rsidRDefault="006E1DB3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нлайн</w:t>
            </w:r>
          </w:p>
        </w:tc>
      </w:tr>
      <w:tr w:rsidR="006E1DB3" w:rsidRPr="00146912" w14:paraId="0C450F48" w14:textId="77777777" w:rsidTr="00135E29">
        <w:tc>
          <w:tcPr>
            <w:tcW w:w="4275" w:type="dxa"/>
          </w:tcPr>
          <w:p w14:paraId="31DA1B81" w14:textId="77777777" w:rsidR="006E1DB3" w:rsidRPr="00146912" w:rsidRDefault="006E1DB3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5DB505E6" w:rsidR="006E1DB3" w:rsidRPr="009D443E" w:rsidRDefault="006E1DB3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D44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форматика и вычислительная техника</w:t>
            </w:r>
          </w:p>
        </w:tc>
      </w:tr>
      <w:tr w:rsidR="006E1DB3" w:rsidRPr="00146912" w14:paraId="601E0908" w14:textId="77777777" w:rsidTr="00135E29">
        <w:tc>
          <w:tcPr>
            <w:tcW w:w="4275" w:type="dxa"/>
          </w:tcPr>
          <w:p w14:paraId="081526EA" w14:textId="77777777" w:rsidR="006E1DB3" w:rsidRPr="00146912" w:rsidRDefault="006E1DB3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390AF833" w:rsidR="006E1DB3" w:rsidRPr="007667DE" w:rsidRDefault="008E319A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а</w:t>
            </w:r>
          </w:p>
        </w:tc>
      </w:tr>
      <w:tr w:rsidR="006E1DB3" w:rsidRPr="00146912" w14:paraId="713FA08F" w14:textId="77777777" w:rsidTr="00135E29">
        <w:tc>
          <w:tcPr>
            <w:tcW w:w="4275" w:type="dxa"/>
          </w:tcPr>
          <w:p w14:paraId="7B4D58C9" w14:textId="77777777" w:rsidR="006E1DB3" w:rsidRPr="00146912" w:rsidRDefault="006E1DB3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491BA4BD" w:rsidR="006E1DB3" w:rsidRPr="007667DE" w:rsidRDefault="006E1DB3" w:rsidP="006E1DB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667D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96B48" w14:textId="77777777" w:rsidR="00656C81" w:rsidRDefault="00656C81" w:rsidP="00765EE9">
      <w:pPr>
        <w:spacing w:line="240" w:lineRule="auto"/>
      </w:pPr>
      <w:r>
        <w:separator/>
      </w:r>
    </w:p>
  </w:endnote>
  <w:endnote w:type="continuationSeparator" w:id="0">
    <w:p w14:paraId="36452329" w14:textId="77777777" w:rsidR="00656C81" w:rsidRDefault="00656C81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225E1E6C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33188D" w:rsidRPr="0033188D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1AB13" w14:textId="77777777" w:rsidR="00656C81" w:rsidRDefault="00656C81" w:rsidP="00765EE9">
      <w:pPr>
        <w:spacing w:line="240" w:lineRule="auto"/>
      </w:pPr>
      <w:r>
        <w:separator/>
      </w:r>
    </w:p>
  </w:footnote>
  <w:footnote w:type="continuationSeparator" w:id="0">
    <w:p w14:paraId="17D54A6F" w14:textId="77777777" w:rsidR="00656C81" w:rsidRDefault="00656C81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2098F"/>
    <w:multiLevelType w:val="hybridMultilevel"/>
    <w:tmpl w:val="087AB3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11478"/>
    <w:multiLevelType w:val="hybridMultilevel"/>
    <w:tmpl w:val="02C2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4"/>
    <w:rsid w:val="00000ED5"/>
    <w:rsid w:val="00013C6F"/>
    <w:rsid w:val="00075556"/>
    <w:rsid w:val="00076761"/>
    <w:rsid w:val="000849CC"/>
    <w:rsid w:val="000964DB"/>
    <w:rsid w:val="000B22C7"/>
    <w:rsid w:val="001022AD"/>
    <w:rsid w:val="00135E29"/>
    <w:rsid w:val="00135EC4"/>
    <w:rsid w:val="00140D2F"/>
    <w:rsid w:val="00146912"/>
    <w:rsid w:val="00185551"/>
    <w:rsid w:val="001A392B"/>
    <w:rsid w:val="001A444E"/>
    <w:rsid w:val="001E44E9"/>
    <w:rsid w:val="001F112F"/>
    <w:rsid w:val="0022013F"/>
    <w:rsid w:val="00226451"/>
    <w:rsid w:val="002443B1"/>
    <w:rsid w:val="00247854"/>
    <w:rsid w:val="002535E3"/>
    <w:rsid w:val="002643C7"/>
    <w:rsid w:val="002810C6"/>
    <w:rsid w:val="00281D40"/>
    <w:rsid w:val="002A6CC0"/>
    <w:rsid w:val="0033188D"/>
    <w:rsid w:val="00385D88"/>
    <w:rsid w:val="003B3C74"/>
    <w:rsid w:val="003F729F"/>
    <w:rsid w:val="00414FC2"/>
    <w:rsid w:val="00422E3D"/>
    <w:rsid w:val="00427C95"/>
    <w:rsid w:val="00467308"/>
    <w:rsid w:val="004A4324"/>
    <w:rsid w:val="004F7461"/>
    <w:rsid w:val="005428A8"/>
    <w:rsid w:val="005526F4"/>
    <w:rsid w:val="00554E33"/>
    <w:rsid w:val="0055643E"/>
    <w:rsid w:val="00570C07"/>
    <w:rsid w:val="00581C49"/>
    <w:rsid w:val="005D4092"/>
    <w:rsid w:val="00604892"/>
    <w:rsid w:val="006347AC"/>
    <w:rsid w:val="00656C81"/>
    <w:rsid w:val="006E1DB3"/>
    <w:rsid w:val="006E2503"/>
    <w:rsid w:val="0072300B"/>
    <w:rsid w:val="00765EE9"/>
    <w:rsid w:val="007667DE"/>
    <w:rsid w:val="0079175F"/>
    <w:rsid w:val="007A05A5"/>
    <w:rsid w:val="007A2BC8"/>
    <w:rsid w:val="007B1543"/>
    <w:rsid w:val="007E09FB"/>
    <w:rsid w:val="00815951"/>
    <w:rsid w:val="00817AB0"/>
    <w:rsid w:val="0085443D"/>
    <w:rsid w:val="008729D6"/>
    <w:rsid w:val="00872D53"/>
    <w:rsid w:val="00873A0F"/>
    <w:rsid w:val="008756F6"/>
    <w:rsid w:val="00894B14"/>
    <w:rsid w:val="00897BB4"/>
    <w:rsid w:val="008B5D36"/>
    <w:rsid w:val="008E319A"/>
    <w:rsid w:val="008E415F"/>
    <w:rsid w:val="008F41DE"/>
    <w:rsid w:val="008F7909"/>
    <w:rsid w:val="00901560"/>
    <w:rsid w:val="0090669B"/>
    <w:rsid w:val="0091113D"/>
    <w:rsid w:val="009120BE"/>
    <w:rsid w:val="00934796"/>
    <w:rsid w:val="009430EA"/>
    <w:rsid w:val="009718FB"/>
    <w:rsid w:val="00971F9C"/>
    <w:rsid w:val="0099281F"/>
    <w:rsid w:val="009D1FA1"/>
    <w:rsid w:val="009D443E"/>
    <w:rsid w:val="009E3168"/>
    <w:rsid w:val="00A22831"/>
    <w:rsid w:val="00A314C9"/>
    <w:rsid w:val="00A37C0E"/>
    <w:rsid w:val="00A85B01"/>
    <w:rsid w:val="00A86F00"/>
    <w:rsid w:val="00A972CF"/>
    <w:rsid w:val="00AC0025"/>
    <w:rsid w:val="00AD2E0C"/>
    <w:rsid w:val="00B340E3"/>
    <w:rsid w:val="00B729AD"/>
    <w:rsid w:val="00BB4E04"/>
    <w:rsid w:val="00BD3B4D"/>
    <w:rsid w:val="00C0551E"/>
    <w:rsid w:val="00C0557D"/>
    <w:rsid w:val="00C05925"/>
    <w:rsid w:val="00C0791C"/>
    <w:rsid w:val="00C17CB1"/>
    <w:rsid w:val="00C21695"/>
    <w:rsid w:val="00C46460"/>
    <w:rsid w:val="00C851B3"/>
    <w:rsid w:val="00C86B47"/>
    <w:rsid w:val="00C957C5"/>
    <w:rsid w:val="00CC4563"/>
    <w:rsid w:val="00CE73F9"/>
    <w:rsid w:val="00CF0E4E"/>
    <w:rsid w:val="00D26D2B"/>
    <w:rsid w:val="00D4599B"/>
    <w:rsid w:val="00D66833"/>
    <w:rsid w:val="00D9744A"/>
    <w:rsid w:val="00DD57CC"/>
    <w:rsid w:val="00E26B33"/>
    <w:rsid w:val="00E37923"/>
    <w:rsid w:val="00E73A44"/>
    <w:rsid w:val="00E90374"/>
    <w:rsid w:val="00EB1CF9"/>
    <w:rsid w:val="00EC71D7"/>
    <w:rsid w:val="00EE082A"/>
    <w:rsid w:val="00EE7998"/>
    <w:rsid w:val="00F0001D"/>
    <w:rsid w:val="00F3746A"/>
    <w:rsid w:val="00F6620B"/>
    <w:rsid w:val="00F901F9"/>
    <w:rsid w:val="00FA43CF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A86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A86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CC40-4CF1-448E-BF42-3DC863DB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DNS</cp:lastModifiedBy>
  <cp:revision>4</cp:revision>
  <dcterms:created xsi:type="dcterms:W3CDTF">2023-04-13T10:22:00Z</dcterms:created>
  <dcterms:modified xsi:type="dcterms:W3CDTF">2023-04-17T11:40:00Z</dcterms:modified>
</cp:coreProperties>
</file>